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7C" w:rsidRDefault="00077F50">
      <w:r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3665220</wp:posOffset>
            </wp:positionV>
            <wp:extent cx="4171950" cy="3200400"/>
            <wp:effectExtent l="19050" t="0" r="0" b="0"/>
            <wp:wrapNone/>
            <wp:docPr id="3" name="Picture 3" descr="IMG2017071108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01707110841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647700</wp:posOffset>
            </wp:positionV>
            <wp:extent cx="4324350" cy="2727960"/>
            <wp:effectExtent l="19050" t="0" r="0" b="0"/>
            <wp:wrapNone/>
            <wp:docPr id="2" name="Picture 2" descr="IMG2017071108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01707110827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731B30" w:rsidRDefault="00731B30"/>
    <w:p w:rsidR="00731B30" w:rsidRDefault="00731B30"/>
    <w:p w:rsidR="00731B30" w:rsidRDefault="00731B30"/>
    <w:p w:rsidR="00731B30" w:rsidRDefault="00731B30"/>
    <w:sectPr w:rsidR="00731B30" w:rsidSect="00B77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9F5A5E"/>
    <w:rsid w:val="00012E1B"/>
    <w:rsid w:val="00077F50"/>
    <w:rsid w:val="000F5925"/>
    <w:rsid w:val="00287D86"/>
    <w:rsid w:val="003A1A40"/>
    <w:rsid w:val="004E0BEE"/>
    <w:rsid w:val="00590792"/>
    <w:rsid w:val="00731B30"/>
    <w:rsid w:val="009F5A5E"/>
    <w:rsid w:val="00A65DC6"/>
    <w:rsid w:val="00B073D4"/>
    <w:rsid w:val="00B7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C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A65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paragraph" w:styleId="Heading4">
    <w:name w:val="heading 4"/>
    <w:basedOn w:val="Normal"/>
    <w:link w:val="Heading4Char"/>
    <w:uiPriority w:val="9"/>
    <w:qFormat/>
    <w:rsid w:val="00A65D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PH" w:eastAsia="en-PH"/>
    </w:rPr>
  </w:style>
  <w:style w:type="paragraph" w:styleId="Heading5">
    <w:name w:val="heading 5"/>
    <w:basedOn w:val="Normal"/>
    <w:link w:val="Heading5Char"/>
    <w:uiPriority w:val="9"/>
    <w:qFormat/>
    <w:rsid w:val="00A65D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DC6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A65DC6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uiPriority w:val="9"/>
    <w:rsid w:val="00A65DC6"/>
    <w:rPr>
      <w:rFonts w:ascii="Times New Roman" w:eastAsia="Times New Roman" w:hAnsi="Times New Roman" w:cs="Times New Roman"/>
      <w:b/>
      <w:bCs/>
      <w:sz w:val="20"/>
      <w:szCs w:val="20"/>
      <w:lang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7723-67AE-4A15-9068-09260CE4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cp:lastPrinted>2017-07-10T11:48:00Z</cp:lastPrinted>
  <dcterms:created xsi:type="dcterms:W3CDTF">2017-07-11T12:15:00Z</dcterms:created>
  <dcterms:modified xsi:type="dcterms:W3CDTF">2017-07-11T12:15:00Z</dcterms:modified>
</cp:coreProperties>
</file>